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01E5" w14:textId="77777777" w:rsidR="003104AE" w:rsidRDefault="00285059">
      <w:pPr>
        <w:pStyle w:val="Title"/>
        <w:rPr>
          <w:sz w:val="32"/>
        </w:rPr>
      </w:pPr>
      <w:r>
        <w:rPr>
          <w:sz w:val="32"/>
        </w:rPr>
        <w:t xml:space="preserve">Capstone </w:t>
      </w:r>
      <w:r w:rsidR="00F51E8C">
        <w:rPr>
          <w:sz w:val="32"/>
        </w:rPr>
        <w:t>Team Evaluation Form - Instructions</w:t>
      </w:r>
      <w:r w:rsidR="00EC310A">
        <w:rPr>
          <w:rStyle w:val="FootnoteReference"/>
          <w:sz w:val="32"/>
        </w:rPr>
        <w:footnoteReference w:id="1"/>
      </w:r>
    </w:p>
    <w:p w14:paraId="2E399BE3" w14:textId="77777777" w:rsidR="003104AE" w:rsidRDefault="003104AE">
      <w:pPr>
        <w:pStyle w:val="Title"/>
        <w:rPr>
          <w:sz w:val="32"/>
        </w:rPr>
      </w:pPr>
    </w:p>
    <w:p w14:paraId="731E2A4E" w14:textId="09CF7914" w:rsidR="003104AE" w:rsidRDefault="00F51E8C">
      <w:pPr>
        <w:pStyle w:val="BodyText"/>
      </w:pPr>
      <w:r>
        <w:t xml:space="preserve">The purpose of the attached form is to collect information from you to ensure that the grading of the </w:t>
      </w:r>
      <w:r w:rsidR="00857E45">
        <w:t>capstone project</w:t>
      </w:r>
      <w:r w:rsidR="00EC4ED9">
        <w:t xml:space="preserve"> is fair to all team members. </w:t>
      </w:r>
      <w:r w:rsidR="001F5923">
        <w:t>Your project advisor</w:t>
      </w:r>
      <w:r>
        <w:t xml:space="preserve"> will use this information to determine the number of points awarded</w:t>
      </w:r>
      <w:r w:rsidR="00EC4ED9">
        <w:t xml:space="preserve"> to each of your team members. </w:t>
      </w:r>
      <w:r>
        <w:t>Please take your responsibility seriously and make every effort to be fair and objective.  Y</w:t>
      </w:r>
      <w:r w:rsidR="00EC4ED9">
        <w:t>our evaluation is confidential.</w:t>
      </w:r>
      <w:r>
        <w:t xml:space="preserve"> Please sign the form signifying that you agree.</w:t>
      </w:r>
    </w:p>
    <w:p w14:paraId="6749E02E" w14:textId="77777777" w:rsidR="003104AE" w:rsidRDefault="003104AE">
      <w:pPr>
        <w:pStyle w:val="BodyText"/>
      </w:pPr>
    </w:p>
    <w:p w14:paraId="345CDA66" w14:textId="77777777" w:rsidR="003104AE" w:rsidRDefault="00F51E8C">
      <w:pPr>
        <w:jc w:val="both"/>
        <w:rPr>
          <w:b/>
          <w:sz w:val="24"/>
        </w:rPr>
      </w:pPr>
      <w:r>
        <w:rPr>
          <w:b/>
          <w:sz w:val="24"/>
        </w:rPr>
        <w:t>Instructions:</w:t>
      </w:r>
    </w:p>
    <w:p w14:paraId="69335A5C" w14:textId="77777777" w:rsidR="003104AE" w:rsidRDefault="003104AE">
      <w:pPr>
        <w:jc w:val="both"/>
        <w:rPr>
          <w:b/>
          <w:sz w:val="24"/>
        </w:rPr>
      </w:pPr>
    </w:p>
    <w:p w14:paraId="721E7D6B" w14:textId="77777777" w:rsidR="003104AE" w:rsidRDefault="00F51E8C">
      <w:pPr>
        <w:pStyle w:val="BodyText"/>
      </w:pPr>
      <w:r>
        <w:t xml:space="preserve">Write the names of </w:t>
      </w:r>
      <w:r w:rsidR="00EC4ED9">
        <w:t xml:space="preserve">your team members on the form. </w:t>
      </w:r>
      <w:r>
        <w:t xml:space="preserve">Beside the name of each team member, write a score of 0 to 25 to reflect your impression of that person’s contribution to your team’s total effort for each of the 4 criteria listed.  </w:t>
      </w:r>
      <w:r>
        <w:rPr>
          <w:b/>
        </w:rPr>
        <w:t>Do not evaluate yourself</w:t>
      </w:r>
      <w:r>
        <w:t>.</w:t>
      </w:r>
      <w:r w:rsidR="00EC4ED9">
        <w:t xml:space="preserve">  These scores will be summed. </w:t>
      </w:r>
      <w:r>
        <w:t xml:space="preserve">The average of all team scores will be applied to determine how much of your team’s total score will be shared </w:t>
      </w:r>
      <w:r w:rsidR="00EC4ED9">
        <w:t>by each individual team member.</w:t>
      </w:r>
      <w:r>
        <w:t xml:space="preserve"> To decide the score, think primarily of the commitments that the individual made and how well he/she adhered to that commitment.  </w:t>
      </w:r>
    </w:p>
    <w:p w14:paraId="16BE77B2" w14:textId="77777777" w:rsidR="003104AE" w:rsidRDefault="003104AE">
      <w:pPr>
        <w:pStyle w:val="BodyText"/>
      </w:pPr>
    </w:p>
    <w:p w14:paraId="2402AB07" w14:textId="78D14436" w:rsidR="003104AE" w:rsidRDefault="008841A0">
      <w:pPr>
        <w:pStyle w:val="BodyText"/>
      </w:pPr>
      <w:r>
        <w:t>Your capstone advisor</w:t>
      </w:r>
      <w:r w:rsidR="00F51E8C">
        <w:t xml:space="preserve"> </w:t>
      </w:r>
      <w:r>
        <w:t xml:space="preserve">will </w:t>
      </w:r>
      <w:r w:rsidR="00F51E8C">
        <w:t xml:space="preserve">be grading the team project </w:t>
      </w:r>
      <w:proofErr w:type="gramStart"/>
      <w:r w:rsidR="00F51E8C">
        <w:t>on the basis of</w:t>
      </w:r>
      <w:proofErr w:type="gramEnd"/>
      <w:r w:rsidR="00F51E8C">
        <w:t xml:space="preserve"> </w:t>
      </w:r>
      <w:r w:rsidR="00EC4ED9">
        <w:t>its quality on academic merits.</w:t>
      </w:r>
      <w:r w:rsidR="00F51E8C">
        <w:t xml:space="preserve"> Your score will provide input to determine how much </w:t>
      </w:r>
      <w:r w:rsidR="00027784">
        <w:t xml:space="preserve">each team member participated. </w:t>
      </w:r>
      <w:r w:rsidR="00F51E8C" w:rsidRPr="00027784">
        <w:rPr>
          <w:i/>
          <w:u w:val="single"/>
        </w:rPr>
        <w:t xml:space="preserve">The final score will be weighted as </w:t>
      </w:r>
      <w:r w:rsidR="00285059" w:rsidRPr="00027784">
        <w:rPr>
          <w:i/>
          <w:u w:val="single"/>
        </w:rPr>
        <w:t>60</w:t>
      </w:r>
      <w:r w:rsidR="00F51E8C" w:rsidRPr="00027784">
        <w:rPr>
          <w:i/>
          <w:u w:val="single"/>
        </w:rPr>
        <w:t xml:space="preserve">% of the academic merit of the project that </w:t>
      </w:r>
      <w:r w:rsidR="005074CA">
        <w:rPr>
          <w:i/>
          <w:u w:val="single"/>
        </w:rPr>
        <w:t>the advisor</w:t>
      </w:r>
      <w:r w:rsidR="00F51E8C" w:rsidRPr="00027784">
        <w:rPr>
          <w:i/>
          <w:u w:val="single"/>
        </w:rPr>
        <w:t xml:space="preserve"> assign</w:t>
      </w:r>
      <w:r w:rsidR="005074CA">
        <w:rPr>
          <w:i/>
          <w:u w:val="single"/>
        </w:rPr>
        <w:t>s</w:t>
      </w:r>
      <w:r w:rsidR="00F51E8C" w:rsidRPr="00027784">
        <w:rPr>
          <w:i/>
          <w:u w:val="single"/>
        </w:rPr>
        <w:t xml:space="preserve"> plus </w:t>
      </w:r>
      <w:r w:rsidR="00027784" w:rsidRPr="00027784">
        <w:rPr>
          <w:i/>
          <w:u w:val="single"/>
        </w:rPr>
        <w:t>4</w:t>
      </w:r>
      <w:r w:rsidR="00F51E8C" w:rsidRPr="00027784">
        <w:rPr>
          <w:i/>
          <w:u w:val="single"/>
        </w:rPr>
        <w:t>0% of the adjusted team score that reflects your team member’s evaluation of your contribution.</w:t>
      </w:r>
    </w:p>
    <w:p w14:paraId="1567EA56" w14:textId="77777777" w:rsidR="003104AE" w:rsidRDefault="003104AE">
      <w:pPr>
        <w:jc w:val="both"/>
        <w:rPr>
          <w:sz w:val="24"/>
        </w:rPr>
      </w:pPr>
    </w:p>
    <w:p w14:paraId="4E95A0F6" w14:textId="77777777" w:rsidR="003104AE" w:rsidRDefault="00F51E8C">
      <w:pPr>
        <w:jc w:val="both"/>
        <w:rPr>
          <w:b/>
          <w:sz w:val="24"/>
        </w:rPr>
      </w:pPr>
      <w:r>
        <w:rPr>
          <w:b/>
          <w:sz w:val="24"/>
        </w:rPr>
        <w:t>Example:</w:t>
      </w:r>
    </w:p>
    <w:p w14:paraId="5D4CCE4A" w14:textId="77777777" w:rsidR="003104AE" w:rsidRDefault="003104AE">
      <w:pPr>
        <w:jc w:val="both"/>
        <w:rPr>
          <w:b/>
          <w:sz w:val="24"/>
        </w:rPr>
      </w:pPr>
    </w:p>
    <w:p w14:paraId="6692CD50" w14:textId="77777777" w:rsidR="003104AE" w:rsidRDefault="00F51E8C">
      <w:pPr>
        <w:pStyle w:val="BodyText"/>
      </w:pPr>
      <w:r>
        <w:t>Suppose the academi</w:t>
      </w:r>
      <w:r w:rsidR="00EC4ED9">
        <w:t xml:space="preserve">c merit of the project is 85%. </w:t>
      </w:r>
      <w:r>
        <w:t xml:space="preserve">Suppose that Jane committed to performing </w:t>
      </w:r>
      <w:r w:rsidR="00A75BA0">
        <w:t>literature survey of existing techniques</w:t>
      </w:r>
      <w:r>
        <w:t xml:space="preserve"> and a written summary for inclusion in the team’s final project report and that Jane met this commitment in a timely fashion.  Her three team</w:t>
      </w:r>
      <w:r w:rsidR="00A75BA0">
        <w:t xml:space="preserve">mates gave her scores of 100%. </w:t>
      </w:r>
      <w:r>
        <w:t>The average of t</w:t>
      </w:r>
      <w:r w:rsidR="00A75BA0">
        <w:t xml:space="preserve">hese scores is obviously 100%. </w:t>
      </w:r>
      <w:r>
        <w:t>Jane would receive:</w:t>
      </w:r>
    </w:p>
    <w:p w14:paraId="28DB6D80" w14:textId="77777777" w:rsidR="003104AE" w:rsidRDefault="003104AE">
      <w:pPr>
        <w:pStyle w:val="BodyText"/>
      </w:pPr>
    </w:p>
    <w:p w14:paraId="05048F83" w14:textId="77777777" w:rsidR="003104AE" w:rsidRDefault="00F51E8C">
      <w:pPr>
        <w:pStyle w:val="BodyText"/>
      </w:pPr>
      <w:r>
        <w:t>(</w:t>
      </w:r>
      <w:proofErr w:type="gramStart"/>
      <w:r>
        <w:t>0.</w:t>
      </w:r>
      <w:r w:rsidR="00B12EC5">
        <w:t>6</w:t>
      </w:r>
      <w:r>
        <w:t>)(</w:t>
      </w:r>
      <w:proofErr w:type="gramEnd"/>
      <w:r>
        <w:t>85) + (0.</w:t>
      </w:r>
      <w:r w:rsidR="00B12EC5">
        <w:t>4</w:t>
      </w:r>
      <w:r>
        <w:t>)(1.00)(85) = 85</w:t>
      </w:r>
    </w:p>
    <w:p w14:paraId="1B02370F" w14:textId="77777777" w:rsidR="003104AE" w:rsidRDefault="003104AE">
      <w:pPr>
        <w:pStyle w:val="BodyText"/>
      </w:pPr>
    </w:p>
    <w:p w14:paraId="3F070334" w14:textId="77777777" w:rsidR="003104AE" w:rsidRDefault="00F51E8C">
      <w:pPr>
        <w:pStyle w:val="BodyText"/>
      </w:pPr>
      <w:r>
        <w:t xml:space="preserve">Suppose that one of Jane’s teammates, Al, committed to </w:t>
      </w:r>
      <w:r w:rsidR="00A75BA0">
        <w:t>coding the main algorithms</w:t>
      </w:r>
      <w:r>
        <w:t xml:space="preserve"> and providing these for the </w:t>
      </w:r>
      <w:r w:rsidR="00A75BA0">
        <w:t xml:space="preserve">final demo. </w:t>
      </w:r>
      <w:r>
        <w:t xml:space="preserve">Suppose that Al was not only late in turning in his </w:t>
      </w:r>
      <w:r w:rsidR="00A75BA0">
        <w:t>code</w:t>
      </w:r>
      <w:r>
        <w:t xml:space="preserve">, but that the team judged </w:t>
      </w:r>
      <w:r w:rsidR="00A75BA0">
        <w:t>the work to be of poor quality.</w:t>
      </w:r>
      <w:r>
        <w:t xml:space="preserve"> His teammates gave him scores of 74,</w:t>
      </w:r>
      <w:r w:rsidR="00A75BA0">
        <w:t xml:space="preserve"> 79, 69, which averages to 74%.</w:t>
      </w:r>
      <w:r>
        <w:t xml:space="preserve"> Al’s score for the project is:</w:t>
      </w:r>
    </w:p>
    <w:p w14:paraId="0B12CA0B" w14:textId="77777777" w:rsidR="003104AE" w:rsidRDefault="003104AE">
      <w:pPr>
        <w:pStyle w:val="BodyText"/>
      </w:pPr>
    </w:p>
    <w:p w14:paraId="6ADDCDE7" w14:textId="1FF65807" w:rsidR="003104AE" w:rsidRDefault="00F51E8C">
      <w:pPr>
        <w:pStyle w:val="BodyText"/>
      </w:pPr>
      <w:r>
        <w:t>(</w:t>
      </w:r>
      <w:proofErr w:type="gramStart"/>
      <w:r>
        <w:t>0.</w:t>
      </w:r>
      <w:r w:rsidR="00B12EC5">
        <w:t>6</w:t>
      </w:r>
      <w:r w:rsidR="00A75BA0">
        <w:t>)(</w:t>
      </w:r>
      <w:proofErr w:type="gramEnd"/>
      <w:r w:rsidR="00A75BA0">
        <w:t>85) + (0.</w:t>
      </w:r>
      <w:r w:rsidR="00B12EC5">
        <w:t>4</w:t>
      </w:r>
      <w:r w:rsidR="00A75BA0">
        <w:t>)(.74)(85) = 7</w:t>
      </w:r>
      <w:r w:rsidR="00B12EC5">
        <w:t>6</w:t>
      </w:r>
      <w:r w:rsidR="00A75BA0">
        <w:t>.</w:t>
      </w:r>
      <w:r w:rsidR="00B12EC5">
        <w:t>16</w:t>
      </w:r>
    </w:p>
    <w:p w14:paraId="489BBE17" w14:textId="19D85605" w:rsidR="008841A0" w:rsidRDefault="008841A0">
      <w:pPr>
        <w:pStyle w:val="BodyText"/>
      </w:pPr>
    </w:p>
    <w:p w14:paraId="1B68B33E" w14:textId="1AB1188F" w:rsidR="008841A0" w:rsidRDefault="008841A0">
      <w:pPr>
        <w:pStyle w:val="BodyText"/>
      </w:pPr>
    </w:p>
    <w:p w14:paraId="1707E0EC" w14:textId="77777777" w:rsidR="008841A0" w:rsidRDefault="008841A0">
      <w:pPr>
        <w:pStyle w:val="BodyText"/>
      </w:pPr>
    </w:p>
    <w:p w14:paraId="5A3102D0" w14:textId="77777777" w:rsidR="003104AE" w:rsidRDefault="0060738C">
      <w:pPr>
        <w:pStyle w:val="Title"/>
        <w:rPr>
          <w:sz w:val="32"/>
        </w:rPr>
      </w:pPr>
      <w:r>
        <w:rPr>
          <w:sz w:val="32"/>
        </w:rPr>
        <w:lastRenderedPageBreak/>
        <w:t xml:space="preserve">Capstone </w:t>
      </w:r>
      <w:r w:rsidR="00C546D1">
        <w:rPr>
          <w:sz w:val="32"/>
        </w:rPr>
        <w:t>Project</w:t>
      </w:r>
      <w:r w:rsidR="00F51E8C">
        <w:rPr>
          <w:sz w:val="32"/>
        </w:rPr>
        <w:t xml:space="preserve"> Team Evaluation Form – Your Evaluation</w:t>
      </w:r>
    </w:p>
    <w:p w14:paraId="2545D4FC" w14:textId="77777777" w:rsidR="003104AE" w:rsidRDefault="003104AE">
      <w:pPr>
        <w:pStyle w:val="BodyText"/>
        <w:rPr>
          <w:b/>
        </w:rPr>
      </w:pPr>
    </w:p>
    <w:p w14:paraId="03087ED9" w14:textId="77777777" w:rsidR="003104AE" w:rsidRDefault="003104AE">
      <w:pPr>
        <w:jc w:val="both"/>
        <w:rPr>
          <w:b/>
          <w:sz w:val="24"/>
        </w:rPr>
      </w:pPr>
    </w:p>
    <w:p w14:paraId="77F70041" w14:textId="77777777" w:rsidR="003104AE" w:rsidRDefault="003104AE">
      <w:pPr>
        <w:jc w:val="both"/>
        <w:rPr>
          <w:b/>
          <w:sz w:val="24"/>
        </w:rPr>
      </w:pPr>
    </w:p>
    <w:p w14:paraId="59D1AB02" w14:textId="77777777" w:rsidR="003104AE" w:rsidRDefault="00F51E8C">
      <w:pPr>
        <w:jc w:val="both"/>
        <w:rPr>
          <w:b/>
          <w:sz w:val="24"/>
        </w:rPr>
      </w:pPr>
      <w:r>
        <w:rPr>
          <w:b/>
          <w:sz w:val="24"/>
        </w:rPr>
        <w:t>Print Your Name:</w:t>
      </w:r>
    </w:p>
    <w:p w14:paraId="5B9A6423" w14:textId="77777777" w:rsidR="003104AE" w:rsidRDefault="00F51E8C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-----------------------------------------------------------------</w:t>
      </w:r>
    </w:p>
    <w:p w14:paraId="4D006895" w14:textId="77777777" w:rsidR="003104AE" w:rsidRDefault="003104AE">
      <w:pPr>
        <w:jc w:val="both"/>
        <w:rPr>
          <w:b/>
          <w:sz w:val="24"/>
        </w:rPr>
      </w:pPr>
    </w:p>
    <w:p w14:paraId="23B8FC1D" w14:textId="77777777" w:rsidR="003104AE" w:rsidRDefault="00F51E8C">
      <w:pPr>
        <w:jc w:val="both"/>
      </w:pPr>
      <w:r>
        <w:t>I agree to take the responsibility of this evaluation seriously and make every effort to be fair and objective.  I understand that the evaluation is confidential.</w:t>
      </w:r>
    </w:p>
    <w:p w14:paraId="0AACB22A" w14:textId="77777777" w:rsidR="003104AE" w:rsidRDefault="003104AE">
      <w:pPr>
        <w:jc w:val="both"/>
        <w:rPr>
          <w:b/>
          <w:sz w:val="24"/>
        </w:rPr>
      </w:pPr>
    </w:p>
    <w:p w14:paraId="1E3BAFA1" w14:textId="77777777" w:rsidR="003104AE" w:rsidRDefault="003104AE">
      <w:pPr>
        <w:jc w:val="both"/>
        <w:rPr>
          <w:b/>
          <w:sz w:val="24"/>
        </w:rPr>
      </w:pPr>
    </w:p>
    <w:p w14:paraId="72CD7A11" w14:textId="77777777" w:rsidR="003104AE" w:rsidRDefault="00F51E8C">
      <w:pPr>
        <w:jc w:val="both"/>
        <w:rPr>
          <w:sz w:val="24"/>
        </w:rPr>
      </w:pPr>
      <w:r>
        <w:rPr>
          <w:sz w:val="24"/>
        </w:rPr>
        <w:t>------------------------------------------------------                   -------------------------</w:t>
      </w:r>
    </w:p>
    <w:p w14:paraId="4FD0E26C" w14:textId="5F9B2ABD" w:rsidR="003104AE" w:rsidRDefault="00F51E8C">
      <w:pPr>
        <w:pStyle w:val="Heading1"/>
      </w:pPr>
      <w:r>
        <w:t>Signature                                                                           Date</w:t>
      </w:r>
    </w:p>
    <w:p w14:paraId="1B8B3A01" w14:textId="77777777" w:rsidR="003104AE" w:rsidRDefault="003104AE">
      <w:pPr>
        <w:pStyle w:val="BodyText"/>
        <w:rPr>
          <w:b/>
        </w:rPr>
      </w:pPr>
    </w:p>
    <w:p w14:paraId="473CFA00" w14:textId="77777777" w:rsidR="003104AE" w:rsidRDefault="003104AE">
      <w:pPr>
        <w:pStyle w:val="BodyText"/>
        <w:rPr>
          <w:b/>
        </w:rPr>
      </w:pPr>
    </w:p>
    <w:p w14:paraId="094FB057" w14:textId="77777777" w:rsidR="003104AE" w:rsidRDefault="003104AE">
      <w:pPr>
        <w:pStyle w:val="BodyText"/>
        <w:rPr>
          <w:b/>
        </w:rPr>
      </w:pPr>
    </w:p>
    <w:p w14:paraId="512CA104" w14:textId="77777777" w:rsidR="003104AE" w:rsidRDefault="00F51E8C">
      <w:pPr>
        <w:pStyle w:val="BodyText"/>
        <w:rPr>
          <w:b/>
        </w:rPr>
      </w:pPr>
      <w:r>
        <w:rPr>
          <w:b/>
        </w:rPr>
        <w:t xml:space="preserve">Team Project:  Assign a score of 0 to 25 points for </w:t>
      </w:r>
      <w:r>
        <w:rPr>
          <w:b/>
          <w:i/>
        </w:rPr>
        <w:t xml:space="preserve">each </w:t>
      </w:r>
      <w:r>
        <w:rPr>
          <w:b/>
        </w:rPr>
        <w:t>of the four criteria.</w:t>
      </w:r>
    </w:p>
    <w:p w14:paraId="382A051F" w14:textId="77777777" w:rsidR="003104AE" w:rsidRDefault="003104AE">
      <w:pPr>
        <w:pStyle w:val="BodyText"/>
        <w:rPr>
          <w:b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440"/>
        <w:gridCol w:w="1350"/>
        <w:gridCol w:w="1350"/>
        <w:gridCol w:w="1350"/>
        <w:gridCol w:w="990"/>
      </w:tblGrid>
      <w:tr w:rsidR="003104AE" w:rsidRPr="00EC310A" w14:paraId="371EB78A" w14:textId="77777777" w:rsidTr="008841A0">
        <w:tc>
          <w:tcPr>
            <w:tcW w:w="2340" w:type="dxa"/>
            <w:shd w:val="pct15" w:color="auto" w:fill="FFFFFF"/>
          </w:tcPr>
          <w:p w14:paraId="3F135AF7" w14:textId="77777777" w:rsidR="003104AE" w:rsidRPr="00EC310A" w:rsidRDefault="00F51E8C">
            <w:pPr>
              <w:pStyle w:val="BodyText"/>
              <w:jc w:val="left"/>
              <w:rPr>
                <w:b/>
                <w:sz w:val="20"/>
              </w:rPr>
            </w:pPr>
            <w:r w:rsidRPr="00EC310A">
              <w:rPr>
                <w:b/>
                <w:sz w:val="20"/>
              </w:rPr>
              <w:t>Team Member (Print)</w:t>
            </w:r>
          </w:p>
        </w:tc>
        <w:tc>
          <w:tcPr>
            <w:tcW w:w="1440" w:type="dxa"/>
            <w:shd w:val="pct15" w:color="auto" w:fill="FFFFFF"/>
          </w:tcPr>
          <w:p w14:paraId="6495945D" w14:textId="77777777" w:rsidR="003104AE" w:rsidRPr="00EC310A" w:rsidRDefault="00EC310A" w:rsidP="00EC310A">
            <w:pPr>
              <w:pStyle w:val="BodyText"/>
              <w:jc w:val="center"/>
              <w:rPr>
                <w:b/>
                <w:sz w:val="20"/>
              </w:rPr>
            </w:pPr>
            <w:r w:rsidRPr="00EC310A">
              <w:rPr>
                <w:b/>
                <w:sz w:val="20"/>
              </w:rPr>
              <w:t>Attendance in meetings</w:t>
            </w:r>
          </w:p>
        </w:tc>
        <w:tc>
          <w:tcPr>
            <w:tcW w:w="1350" w:type="dxa"/>
            <w:shd w:val="pct15" w:color="auto" w:fill="FFFFFF"/>
          </w:tcPr>
          <w:p w14:paraId="59699D6F" w14:textId="77777777" w:rsidR="003104AE" w:rsidRPr="00EC310A" w:rsidRDefault="00F51E8C" w:rsidP="00EC310A">
            <w:pPr>
              <w:pStyle w:val="BodyText"/>
              <w:jc w:val="center"/>
              <w:rPr>
                <w:b/>
                <w:sz w:val="20"/>
              </w:rPr>
            </w:pPr>
            <w:r w:rsidRPr="00EC310A">
              <w:rPr>
                <w:b/>
                <w:sz w:val="20"/>
              </w:rPr>
              <w:t>Timeliness</w:t>
            </w:r>
            <w:r w:rsidR="00EC310A" w:rsidRPr="00EC310A">
              <w:rPr>
                <w:b/>
                <w:sz w:val="20"/>
              </w:rPr>
              <w:t xml:space="preserve"> of deliverables</w:t>
            </w:r>
          </w:p>
        </w:tc>
        <w:tc>
          <w:tcPr>
            <w:tcW w:w="1350" w:type="dxa"/>
            <w:shd w:val="pct15" w:color="auto" w:fill="FFFFFF"/>
          </w:tcPr>
          <w:p w14:paraId="43C98982" w14:textId="36DFB58C" w:rsidR="003104AE" w:rsidRPr="00EC310A" w:rsidRDefault="00F51E8C" w:rsidP="00EC310A">
            <w:pPr>
              <w:pStyle w:val="BodyText"/>
              <w:jc w:val="center"/>
              <w:rPr>
                <w:b/>
                <w:sz w:val="20"/>
              </w:rPr>
            </w:pPr>
            <w:r w:rsidRPr="00EC310A">
              <w:rPr>
                <w:b/>
                <w:sz w:val="20"/>
              </w:rPr>
              <w:t>Quality</w:t>
            </w:r>
            <w:r w:rsidR="008A7701">
              <w:rPr>
                <w:b/>
                <w:sz w:val="20"/>
              </w:rPr>
              <w:t xml:space="preserve"> of deliverables</w:t>
            </w:r>
          </w:p>
        </w:tc>
        <w:tc>
          <w:tcPr>
            <w:tcW w:w="1350" w:type="dxa"/>
            <w:shd w:val="pct15" w:color="auto" w:fill="FFFFFF"/>
          </w:tcPr>
          <w:p w14:paraId="25AD266E" w14:textId="77777777" w:rsidR="003104AE" w:rsidRPr="00EC310A" w:rsidRDefault="008A7701" w:rsidP="008A7701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verall c</w:t>
            </w:r>
            <w:r w:rsidR="00F51E8C" w:rsidRPr="00EC310A">
              <w:rPr>
                <w:b/>
                <w:sz w:val="20"/>
              </w:rPr>
              <w:t>ontribution</w:t>
            </w:r>
            <w:r>
              <w:rPr>
                <w:b/>
                <w:sz w:val="20"/>
              </w:rPr>
              <w:t xml:space="preserve"> to the project</w:t>
            </w:r>
          </w:p>
        </w:tc>
        <w:tc>
          <w:tcPr>
            <w:tcW w:w="990" w:type="dxa"/>
            <w:shd w:val="pct15" w:color="auto" w:fill="FFFFFF"/>
          </w:tcPr>
          <w:p w14:paraId="7EA81A81" w14:textId="77777777" w:rsidR="003104AE" w:rsidRPr="00EC310A" w:rsidRDefault="008A7701" w:rsidP="008A7701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score</w:t>
            </w:r>
          </w:p>
          <w:p w14:paraId="120DD12F" w14:textId="77777777" w:rsidR="003104AE" w:rsidRPr="00EC310A" w:rsidRDefault="003104AE">
            <w:pPr>
              <w:pStyle w:val="BodyText"/>
              <w:rPr>
                <w:b/>
                <w:sz w:val="20"/>
              </w:rPr>
            </w:pPr>
          </w:p>
        </w:tc>
      </w:tr>
      <w:tr w:rsidR="003104AE" w14:paraId="6D748FF4" w14:textId="77777777" w:rsidTr="008841A0">
        <w:tc>
          <w:tcPr>
            <w:tcW w:w="2340" w:type="dxa"/>
          </w:tcPr>
          <w:p w14:paraId="3073FD34" w14:textId="77777777" w:rsidR="003104AE" w:rsidRDefault="003104AE">
            <w:pPr>
              <w:pStyle w:val="BodyText"/>
              <w:rPr>
                <w:b/>
              </w:rPr>
            </w:pPr>
          </w:p>
        </w:tc>
        <w:tc>
          <w:tcPr>
            <w:tcW w:w="1440" w:type="dxa"/>
          </w:tcPr>
          <w:p w14:paraId="6CC58616" w14:textId="77777777" w:rsidR="003104AE" w:rsidRDefault="003104AE">
            <w:pPr>
              <w:pStyle w:val="BodyText"/>
              <w:rPr>
                <w:b/>
              </w:rPr>
            </w:pPr>
          </w:p>
        </w:tc>
        <w:tc>
          <w:tcPr>
            <w:tcW w:w="1350" w:type="dxa"/>
          </w:tcPr>
          <w:p w14:paraId="70B5DDCB" w14:textId="77777777" w:rsidR="003104AE" w:rsidRDefault="003104AE">
            <w:pPr>
              <w:pStyle w:val="BodyText"/>
              <w:rPr>
                <w:b/>
              </w:rPr>
            </w:pPr>
          </w:p>
        </w:tc>
        <w:tc>
          <w:tcPr>
            <w:tcW w:w="1350" w:type="dxa"/>
          </w:tcPr>
          <w:p w14:paraId="0C0AB2DB" w14:textId="77777777" w:rsidR="003104AE" w:rsidRDefault="003104AE">
            <w:pPr>
              <w:pStyle w:val="BodyText"/>
              <w:rPr>
                <w:b/>
              </w:rPr>
            </w:pPr>
          </w:p>
        </w:tc>
        <w:tc>
          <w:tcPr>
            <w:tcW w:w="1350" w:type="dxa"/>
          </w:tcPr>
          <w:p w14:paraId="117C23A6" w14:textId="77777777" w:rsidR="003104AE" w:rsidRDefault="003104AE">
            <w:pPr>
              <w:pStyle w:val="BodyText"/>
              <w:rPr>
                <w:b/>
              </w:rPr>
            </w:pPr>
          </w:p>
        </w:tc>
        <w:tc>
          <w:tcPr>
            <w:tcW w:w="990" w:type="dxa"/>
          </w:tcPr>
          <w:p w14:paraId="62705199" w14:textId="77777777" w:rsidR="003104AE" w:rsidRDefault="003104AE">
            <w:pPr>
              <w:pStyle w:val="BodyText"/>
              <w:rPr>
                <w:b/>
              </w:rPr>
            </w:pPr>
          </w:p>
          <w:p w14:paraId="09F74090" w14:textId="77777777" w:rsidR="003104AE" w:rsidRDefault="003104AE">
            <w:pPr>
              <w:pStyle w:val="BodyText"/>
              <w:rPr>
                <w:b/>
              </w:rPr>
            </w:pPr>
          </w:p>
        </w:tc>
      </w:tr>
      <w:tr w:rsidR="003104AE" w14:paraId="1CC332BC" w14:textId="77777777" w:rsidTr="008841A0">
        <w:tc>
          <w:tcPr>
            <w:tcW w:w="2340" w:type="dxa"/>
          </w:tcPr>
          <w:p w14:paraId="2BC373F6" w14:textId="77777777" w:rsidR="003104AE" w:rsidRDefault="003104AE">
            <w:pPr>
              <w:pStyle w:val="BodyText"/>
              <w:rPr>
                <w:b/>
              </w:rPr>
            </w:pPr>
          </w:p>
        </w:tc>
        <w:tc>
          <w:tcPr>
            <w:tcW w:w="1440" w:type="dxa"/>
          </w:tcPr>
          <w:p w14:paraId="044462A3" w14:textId="77777777" w:rsidR="003104AE" w:rsidRDefault="003104AE">
            <w:pPr>
              <w:pStyle w:val="BodyText"/>
              <w:rPr>
                <w:b/>
              </w:rPr>
            </w:pPr>
          </w:p>
        </w:tc>
        <w:tc>
          <w:tcPr>
            <w:tcW w:w="1350" w:type="dxa"/>
          </w:tcPr>
          <w:p w14:paraId="4E88B884" w14:textId="77777777" w:rsidR="003104AE" w:rsidRDefault="003104AE">
            <w:pPr>
              <w:pStyle w:val="BodyText"/>
              <w:rPr>
                <w:b/>
              </w:rPr>
            </w:pPr>
          </w:p>
        </w:tc>
        <w:tc>
          <w:tcPr>
            <w:tcW w:w="1350" w:type="dxa"/>
          </w:tcPr>
          <w:p w14:paraId="6E1B8DB8" w14:textId="77777777" w:rsidR="003104AE" w:rsidRDefault="003104AE">
            <w:pPr>
              <w:pStyle w:val="BodyText"/>
              <w:rPr>
                <w:b/>
              </w:rPr>
            </w:pPr>
          </w:p>
        </w:tc>
        <w:tc>
          <w:tcPr>
            <w:tcW w:w="1350" w:type="dxa"/>
          </w:tcPr>
          <w:p w14:paraId="3218D005" w14:textId="77777777" w:rsidR="003104AE" w:rsidRDefault="003104AE">
            <w:pPr>
              <w:pStyle w:val="BodyText"/>
              <w:rPr>
                <w:b/>
              </w:rPr>
            </w:pPr>
          </w:p>
        </w:tc>
        <w:tc>
          <w:tcPr>
            <w:tcW w:w="990" w:type="dxa"/>
          </w:tcPr>
          <w:p w14:paraId="7CF1132C" w14:textId="77777777" w:rsidR="003104AE" w:rsidRDefault="003104AE">
            <w:pPr>
              <w:pStyle w:val="BodyText"/>
              <w:rPr>
                <w:b/>
              </w:rPr>
            </w:pPr>
          </w:p>
          <w:p w14:paraId="47798A80" w14:textId="77777777" w:rsidR="003104AE" w:rsidRDefault="003104AE">
            <w:pPr>
              <w:pStyle w:val="BodyText"/>
              <w:rPr>
                <w:b/>
              </w:rPr>
            </w:pPr>
          </w:p>
        </w:tc>
      </w:tr>
      <w:tr w:rsidR="003104AE" w14:paraId="1A655680" w14:textId="77777777" w:rsidTr="008841A0">
        <w:tc>
          <w:tcPr>
            <w:tcW w:w="2340" w:type="dxa"/>
          </w:tcPr>
          <w:p w14:paraId="077E0ECC" w14:textId="77777777" w:rsidR="003104AE" w:rsidRDefault="003104AE">
            <w:pPr>
              <w:pStyle w:val="BodyText"/>
              <w:rPr>
                <w:b/>
              </w:rPr>
            </w:pPr>
          </w:p>
        </w:tc>
        <w:tc>
          <w:tcPr>
            <w:tcW w:w="1440" w:type="dxa"/>
          </w:tcPr>
          <w:p w14:paraId="0A0A59F1" w14:textId="77777777" w:rsidR="003104AE" w:rsidRDefault="003104AE">
            <w:pPr>
              <w:pStyle w:val="BodyText"/>
              <w:rPr>
                <w:b/>
              </w:rPr>
            </w:pPr>
          </w:p>
        </w:tc>
        <w:tc>
          <w:tcPr>
            <w:tcW w:w="1350" w:type="dxa"/>
          </w:tcPr>
          <w:p w14:paraId="4A291E02" w14:textId="77777777" w:rsidR="003104AE" w:rsidRDefault="003104AE">
            <w:pPr>
              <w:pStyle w:val="BodyText"/>
              <w:rPr>
                <w:b/>
              </w:rPr>
            </w:pPr>
          </w:p>
        </w:tc>
        <w:tc>
          <w:tcPr>
            <w:tcW w:w="1350" w:type="dxa"/>
          </w:tcPr>
          <w:p w14:paraId="26711A0E" w14:textId="77777777" w:rsidR="003104AE" w:rsidRDefault="003104AE">
            <w:pPr>
              <w:pStyle w:val="BodyText"/>
              <w:rPr>
                <w:b/>
              </w:rPr>
            </w:pPr>
          </w:p>
        </w:tc>
        <w:tc>
          <w:tcPr>
            <w:tcW w:w="1350" w:type="dxa"/>
          </w:tcPr>
          <w:p w14:paraId="5C015111" w14:textId="77777777" w:rsidR="003104AE" w:rsidRDefault="003104AE">
            <w:pPr>
              <w:pStyle w:val="BodyText"/>
              <w:rPr>
                <w:b/>
              </w:rPr>
            </w:pPr>
          </w:p>
        </w:tc>
        <w:tc>
          <w:tcPr>
            <w:tcW w:w="990" w:type="dxa"/>
          </w:tcPr>
          <w:p w14:paraId="398FEC0B" w14:textId="77777777" w:rsidR="003104AE" w:rsidRDefault="003104AE">
            <w:pPr>
              <w:pStyle w:val="BodyText"/>
              <w:rPr>
                <w:b/>
              </w:rPr>
            </w:pPr>
          </w:p>
          <w:p w14:paraId="615F26EE" w14:textId="77777777" w:rsidR="003104AE" w:rsidRDefault="003104AE">
            <w:pPr>
              <w:pStyle w:val="BodyText"/>
              <w:rPr>
                <w:b/>
              </w:rPr>
            </w:pPr>
          </w:p>
        </w:tc>
      </w:tr>
    </w:tbl>
    <w:p w14:paraId="3CB41E67" w14:textId="77777777" w:rsidR="003104AE" w:rsidRDefault="003104AE">
      <w:pPr>
        <w:pStyle w:val="BodyText"/>
        <w:rPr>
          <w:b/>
        </w:rPr>
      </w:pPr>
    </w:p>
    <w:p w14:paraId="7DC9FF2C" w14:textId="77777777" w:rsidR="005074CA" w:rsidRPr="0060738C" w:rsidRDefault="005074CA">
      <w:pPr>
        <w:pStyle w:val="BodyText"/>
        <w:rPr>
          <w:b/>
          <w:sz w:val="32"/>
        </w:rPr>
      </w:pPr>
    </w:p>
    <w:sectPr w:rsidR="005074CA" w:rsidRPr="0060738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E368F" w14:textId="77777777" w:rsidR="005D621F" w:rsidRDefault="005D621F" w:rsidP="00EC310A">
      <w:r>
        <w:separator/>
      </w:r>
    </w:p>
  </w:endnote>
  <w:endnote w:type="continuationSeparator" w:id="0">
    <w:p w14:paraId="1BF1DB4F" w14:textId="77777777" w:rsidR="005D621F" w:rsidRDefault="005D621F" w:rsidP="00EC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D2E5" w14:textId="77777777" w:rsidR="005D621F" w:rsidRDefault="005D621F" w:rsidP="00EC310A">
      <w:r>
        <w:separator/>
      </w:r>
    </w:p>
  </w:footnote>
  <w:footnote w:type="continuationSeparator" w:id="0">
    <w:p w14:paraId="2F28601C" w14:textId="77777777" w:rsidR="005D621F" w:rsidRDefault="005D621F" w:rsidP="00EC310A">
      <w:r>
        <w:continuationSeparator/>
      </w:r>
    </w:p>
  </w:footnote>
  <w:footnote w:id="1">
    <w:p w14:paraId="17F6E557" w14:textId="77777777" w:rsidR="00EC310A" w:rsidRDefault="00EC310A">
      <w:pPr>
        <w:pStyle w:val="FootnoteText"/>
      </w:pPr>
      <w:r>
        <w:rPr>
          <w:rStyle w:val="FootnoteReference"/>
        </w:rPr>
        <w:footnoteRef/>
      </w:r>
      <w:r>
        <w:t xml:space="preserve"> This form was originally developed by Prof. </w:t>
      </w:r>
      <w:r w:rsidRPr="00EC310A">
        <w:t xml:space="preserve">James T. </w:t>
      </w:r>
      <w:proofErr w:type="spellStart"/>
      <w:r w:rsidRPr="00EC310A">
        <w:t>Luxhoj</w:t>
      </w:r>
      <w:proofErr w:type="spellEnd"/>
      <w:r>
        <w:t>, Dept. of Industrial and Systems Engineering, Rutgers University, and has been slightly modified by Prof. Bajwa for Capstone purpos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32"/>
    <w:rsid w:val="00027784"/>
    <w:rsid w:val="000B085C"/>
    <w:rsid w:val="001F5923"/>
    <w:rsid w:val="00202B19"/>
    <w:rsid w:val="00285059"/>
    <w:rsid w:val="003104AE"/>
    <w:rsid w:val="0032633E"/>
    <w:rsid w:val="005074CA"/>
    <w:rsid w:val="005D621F"/>
    <w:rsid w:val="0060738C"/>
    <w:rsid w:val="00857E45"/>
    <w:rsid w:val="008841A0"/>
    <w:rsid w:val="008A7701"/>
    <w:rsid w:val="00A57A32"/>
    <w:rsid w:val="00A75BA0"/>
    <w:rsid w:val="00B12EC5"/>
    <w:rsid w:val="00B56471"/>
    <w:rsid w:val="00B63FFE"/>
    <w:rsid w:val="00C546D1"/>
    <w:rsid w:val="00E21185"/>
    <w:rsid w:val="00EB78C1"/>
    <w:rsid w:val="00EC310A"/>
    <w:rsid w:val="00EC3CA0"/>
    <w:rsid w:val="00EC4ED9"/>
    <w:rsid w:val="00F5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ACD3A0"/>
  <w15:docId w15:val="{B1FC5D04-32F7-4626-8E9C-EFC8DC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semiHidden/>
    <w:pPr>
      <w:jc w:val="both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310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10A"/>
  </w:style>
  <w:style w:type="character" w:styleId="FootnoteReference">
    <w:name w:val="footnote reference"/>
    <w:basedOn w:val="DefaultParagraphFont"/>
    <w:uiPriority w:val="99"/>
    <w:semiHidden/>
    <w:unhideWhenUsed/>
    <w:rsid w:val="00EC310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074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BBF0-2717-4B5E-98DB-FCFD39BA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Evaluation Form</vt:lpstr>
    </vt:vector>
  </TitlesOfParts>
  <Company>Rutgers University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Evaluation Form</dc:title>
  <dc:creator>Prof. Jim Luxhoj</dc:creator>
  <cp:lastModifiedBy>Haghani, Sasan</cp:lastModifiedBy>
  <cp:revision>4</cp:revision>
  <cp:lastPrinted>2023-02-15T14:38:00Z</cp:lastPrinted>
  <dcterms:created xsi:type="dcterms:W3CDTF">2023-02-22T18:10:00Z</dcterms:created>
  <dcterms:modified xsi:type="dcterms:W3CDTF">2023-02-22T18:11:00Z</dcterms:modified>
</cp:coreProperties>
</file>